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</w:rPr>
        <w:t>Знакомство с героями романа М.А.Булгакова  «Мастер и Маргарита»</w:t>
      </w:r>
    </w:p>
    <w:p>
      <w:pPr>
        <w:ind w:left="0"/>
        <w:jc w:val="both"/>
        <w:rPr>
          <w:b/>
        </w:rPr>
      </w:pPr>
      <w:r>
        <w:rPr>
          <w:b/>
        </w:rPr>
        <w:t>История Мастера и Маргариты (прочитать 13, 19, 23, 32 гл)</w:t>
      </w:r>
    </w:p>
    <w:p>
      <w:pPr>
        <w:pStyle w:val="8"/>
        <w:numPr>
          <w:ilvl w:val="0"/>
          <w:numId w:val="1"/>
        </w:numPr>
        <w:jc w:val="both"/>
      </w:pPr>
      <w:r>
        <w:t>Кто такой Мастер, почему не называет своего имени? В каком эпизоде впервые появляется Мастер?</w:t>
      </w:r>
    </w:p>
    <w:p>
      <w:pPr>
        <w:pStyle w:val="8"/>
        <w:numPr>
          <w:ilvl w:val="0"/>
          <w:numId w:val="1"/>
        </w:numPr>
        <w:jc w:val="both"/>
      </w:pPr>
      <w:r>
        <w:t>Как автор описывает внешность героя (13 глава)? Почему Мастер не воспользовался ключами, которые у него есть от всех дверей?</w:t>
      </w:r>
    </w:p>
    <w:p>
      <w:pPr>
        <w:pStyle w:val="8"/>
        <w:numPr>
          <w:ilvl w:val="0"/>
          <w:numId w:val="1"/>
        </w:numPr>
        <w:jc w:val="both"/>
      </w:pPr>
      <w:r>
        <w:t>Почему Мастер отвергает слово «писатель»? Чем  Иван Бездомный заслужит доверие Мастера?</w:t>
      </w:r>
    </w:p>
    <w:p>
      <w:pPr>
        <w:pStyle w:val="8"/>
        <w:numPr>
          <w:ilvl w:val="0"/>
          <w:numId w:val="1"/>
        </w:numPr>
        <w:jc w:val="both"/>
      </w:pPr>
      <w:r>
        <w:t>Восстановить по тексту прошлое Мастера. Что же не устраивало литераторов и критиков  в романе Мастера?</w:t>
      </w:r>
    </w:p>
    <w:p>
      <w:pPr>
        <w:pStyle w:val="8"/>
        <w:numPr>
          <w:ilvl w:val="0"/>
          <w:numId w:val="1"/>
        </w:numPr>
        <w:jc w:val="both"/>
      </w:pPr>
      <w:r>
        <w:t>Восстановите по тексту прошлое Маргариты. Как познакомились Мастер и Маргарита? Как проводят время влюблённые?</w:t>
      </w:r>
    </w:p>
    <w:p>
      <w:pPr>
        <w:pStyle w:val="8"/>
        <w:numPr>
          <w:ilvl w:val="0"/>
          <w:numId w:val="1"/>
        </w:numPr>
        <w:jc w:val="both"/>
      </w:pPr>
      <w:r>
        <w:t xml:space="preserve">Какой оказалась судьба романа, написанного Мастером?      </w:t>
      </w:r>
    </w:p>
    <w:p>
      <w:pPr>
        <w:pStyle w:val="8"/>
        <w:numPr>
          <w:ilvl w:val="0"/>
          <w:numId w:val="1"/>
        </w:numPr>
        <w:jc w:val="both"/>
      </w:pPr>
      <w:r>
        <w:t>Как поведет себя Маргарита в сложной  ситуации, в которую попал Мастер? Почему о последствиях истории Мастер станет рассказывать Бездомному на ухо? Какую опасность представлял для власти Мастер, если его арестовали?</w:t>
      </w:r>
    </w:p>
    <w:p>
      <w:pPr>
        <w:pStyle w:val="8"/>
        <w:numPr>
          <w:ilvl w:val="0"/>
          <w:numId w:val="1"/>
        </w:numPr>
        <w:jc w:val="both"/>
      </w:pPr>
      <w:r>
        <w:t>Так что же такое «пилатчина»? Почему  единственным спасением для себя Мастер считает пребывание в клинике Стравинского?</w:t>
      </w:r>
    </w:p>
    <w:p>
      <w:pPr>
        <w:pStyle w:val="8"/>
        <w:numPr>
          <w:ilvl w:val="0"/>
          <w:numId w:val="1"/>
        </w:numPr>
        <w:jc w:val="both"/>
      </w:pPr>
      <w:r>
        <w:t>Кого из героев романа, написанного Мастером, напоминает Маргарита в своем стремлении спасти возлюбленного? Как вернет она свою любовь?</w:t>
      </w:r>
    </w:p>
    <w:p>
      <w:pPr>
        <w:pStyle w:val="8"/>
        <w:numPr>
          <w:ilvl w:val="0"/>
          <w:numId w:val="1"/>
        </w:numPr>
        <w:jc w:val="both"/>
      </w:pPr>
      <w:r>
        <w:t>Как состоится знакомство Маргариты с Воландом. Как проходит Маргарита испытание на  балу у сатаны? Почему Воланд не воспользовался промахом Маргариты, когда она хочет помочь Фриде? Какой символический смысл есть в том, что человек будет прощать человека?</w:t>
      </w:r>
    </w:p>
    <w:p>
      <w:pPr>
        <w:pStyle w:val="8"/>
        <w:numPr>
          <w:ilvl w:val="0"/>
          <w:numId w:val="1"/>
        </w:numPr>
        <w:jc w:val="both"/>
      </w:pPr>
      <w:r>
        <w:t xml:space="preserve"> С какой просьбой к Воланду приходит Левий Матвей?</w:t>
      </w:r>
    </w:p>
    <w:p>
      <w:pPr>
        <w:pStyle w:val="8"/>
        <w:numPr>
          <w:ilvl w:val="0"/>
          <w:numId w:val="1"/>
        </w:numPr>
        <w:jc w:val="both"/>
      </w:pPr>
      <w:r>
        <w:t>Почему Мастер не заслужил света? В какой-то момент Мастер отступил, сломался, не сумел бороться за свое детище до конца? Может быть, поэтому не заслужил света?</w:t>
      </w:r>
    </w:p>
    <w:p>
      <w:pPr>
        <w:pStyle w:val="8"/>
        <w:numPr>
          <w:ilvl w:val="0"/>
          <w:numId w:val="1"/>
        </w:numPr>
        <w:jc w:val="both"/>
      </w:pPr>
      <w:r>
        <w:t xml:space="preserve"> Что такое «покой» по Булгакову? </w:t>
      </w:r>
    </w:p>
    <w:p>
      <w:pPr>
        <w:pStyle w:val="8"/>
        <w:numPr>
          <w:ilvl w:val="0"/>
          <w:numId w:val="1"/>
        </w:numPr>
        <w:jc w:val="both"/>
      </w:pPr>
      <w:r>
        <w:t>Достоин ли Мастер своего героя Иешуа? Почему  Иешуа  заслужил «свет», а Мастер – только «покой».</w:t>
      </w: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  <w:sz w:val="36"/>
          <w:szCs w:val="36"/>
        </w:rPr>
      </w:pPr>
      <w:r>
        <w:rPr>
          <w:rStyle w:val="12"/>
          <w:b/>
          <w:sz w:val="36"/>
          <w:szCs w:val="36"/>
          <w:shd w:val="clear" w:color="auto" w:fill="FFFFFF"/>
        </w:rPr>
        <w:t>p</w:t>
      </w:r>
      <w:r>
        <w:rPr>
          <w:b/>
          <w:sz w:val="36"/>
          <w:szCs w:val="36"/>
          <w:shd w:val="clear" w:color="auto" w:fill="FFFFFF"/>
        </w:rPr>
        <w:t>resnuhinasvetlana@yandex.ru</w:t>
      </w: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rPr>
          <w:b/>
        </w:rPr>
      </w:pPr>
    </w:p>
    <w:p>
      <w:pPr>
        <w:pStyle w:val="9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10EB"/>
    <w:multiLevelType w:val="multilevel"/>
    <w:tmpl w:val="391110E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D107E"/>
    <w:rsid w:val="00037192"/>
    <w:rsid w:val="000B5AF0"/>
    <w:rsid w:val="000F5E89"/>
    <w:rsid w:val="00175A75"/>
    <w:rsid w:val="001B0DD9"/>
    <w:rsid w:val="001B29E2"/>
    <w:rsid w:val="002015F9"/>
    <w:rsid w:val="00213EA3"/>
    <w:rsid w:val="00220B50"/>
    <w:rsid w:val="002C3D1A"/>
    <w:rsid w:val="00336C7B"/>
    <w:rsid w:val="003644DA"/>
    <w:rsid w:val="003F1015"/>
    <w:rsid w:val="00461E4B"/>
    <w:rsid w:val="004F57A6"/>
    <w:rsid w:val="0062786A"/>
    <w:rsid w:val="00636F81"/>
    <w:rsid w:val="007C3FB0"/>
    <w:rsid w:val="007D7275"/>
    <w:rsid w:val="00871914"/>
    <w:rsid w:val="008914F7"/>
    <w:rsid w:val="00922BF1"/>
    <w:rsid w:val="00984E25"/>
    <w:rsid w:val="00A8303F"/>
    <w:rsid w:val="00A85981"/>
    <w:rsid w:val="00AC415B"/>
    <w:rsid w:val="00B23ADA"/>
    <w:rsid w:val="00B27472"/>
    <w:rsid w:val="00B32267"/>
    <w:rsid w:val="00C0228C"/>
    <w:rsid w:val="00C32399"/>
    <w:rsid w:val="00C43B80"/>
    <w:rsid w:val="00C46C70"/>
    <w:rsid w:val="00CF0EF5"/>
    <w:rsid w:val="00D438A2"/>
    <w:rsid w:val="00DD3D93"/>
    <w:rsid w:val="00E654CC"/>
    <w:rsid w:val="00E9320A"/>
    <w:rsid w:val="00F841F6"/>
    <w:rsid w:val="00FA6A64"/>
    <w:rsid w:val="00FD107E"/>
    <w:rsid w:val="00FE3F5A"/>
    <w:rsid w:val="4B34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left="142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11"/>
    <w:semiHidden/>
    <w:unhideWhenUsed/>
    <w:qFormat/>
    <w:uiPriority w:val="99"/>
    <w:pPr>
      <w:spacing w:after="120" w:line="480" w:lineRule="auto"/>
      <w:ind w:left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3">
    <w:name w:val="Body Text"/>
    <w:basedOn w:val="1"/>
    <w:link w:val="10"/>
    <w:unhideWhenUsed/>
    <w:qFormat/>
    <w:uiPriority w:val="0"/>
    <w:pPr>
      <w:widowControl w:val="0"/>
      <w:snapToGrid w:val="0"/>
      <w:ind w:left="0"/>
      <w:jc w:val="both"/>
    </w:pPr>
    <w:rPr>
      <w:rFonts w:eastAsia="Times New Roman"/>
      <w:sz w:val="28"/>
      <w:szCs w:val="20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  <w:ind w:left="0"/>
    </w:pPr>
    <w:rPr>
      <w:rFonts w:eastAsia="Times New Roman"/>
    </w:rPr>
  </w:style>
  <w:style w:type="character" w:styleId="6">
    <w:name w:val="Strong"/>
    <w:basedOn w:val="5"/>
    <w:qFormat/>
    <w:uiPriority w:val="0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Основной текст 21"/>
    <w:basedOn w:val="1"/>
    <w:uiPriority w:val="99"/>
    <w:pPr>
      <w:spacing w:after="120" w:line="480" w:lineRule="auto"/>
      <w:ind w:left="0"/>
    </w:pPr>
    <w:rPr>
      <w:rFonts w:eastAsia="Times New Roman"/>
    </w:rPr>
  </w:style>
  <w:style w:type="character" w:customStyle="1" w:styleId="10">
    <w:name w:val="Основной текст Знак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1">
    <w:name w:val="Основной текст 2 Знак"/>
    <w:basedOn w:val="5"/>
    <w:link w:val="2"/>
    <w:semiHidden/>
    <w:qFormat/>
    <w:uiPriority w:val="99"/>
  </w:style>
  <w:style w:type="character" w:customStyle="1" w:styleId="12">
    <w:name w:val="dropdown-user-name__first-lett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9A734-AF9F-4BFB-9AFB-564711E27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8</Words>
  <Characters>16521</Characters>
  <Lines>137</Lines>
  <Paragraphs>38</Paragraphs>
  <TotalTime>98</TotalTime>
  <ScaleCrop>false</ScaleCrop>
  <LinksUpToDate>false</LinksUpToDate>
  <CharactersWithSpaces>19381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3:38:00Z</dcterms:created>
  <dc:creator>Пользователь Windows</dc:creator>
  <cp:lastModifiedBy>user</cp:lastModifiedBy>
  <dcterms:modified xsi:type="dcterms:W3CDTF">2020-03-24T08:17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